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5" w:rsidRPr="00B01DC4" w:rsidRDefault="00142E28" w:rsidP="00142E28">
      <w:pPr>
        <w:jc w:val="right"/>
        <w:rPr>
          <w:rFonts w:ascii="Times New Roman" w:hAnsi="Times New Roman" w:cs="Times New Roman"/>
          <w:sz w:val="28"/>
          <w:szCs w:val="28"/>
        </w:rPr>
      </w:pPr>
      <w:r w:rsidRPr="00B01DC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42E28" w:rsidRPr="00B01DC4" w:rsidRDefault="00B01DC4" w:rsidP="00142E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2E28" w:rsidRPr="00B01DC4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142E28" w:rsidRPr="00B01DC4" w:rsidRDefault="00142E28" w:rsidP="00142E28">
      <w:pPr>
        <w:jc w:val="right"/>
        <w:rPr>
          <w:rFonts w:ascii="Times New Roman" w:hAnsi="Times New Roman" w:cs="Times New Roman"/>
          <w:sz w:val="28"/>
          <w:szCs w:val="28"/>
        </w:rPr>
      </w:pPr>
      <w:r w:rsidRPr="00B01DC4">
        <w:rPr>
          <w:rFonts w:ascii="Times New Roman" w:hAnsi="Times New Roman" w:cs="Times New Roman"/>
          <w:sz w:val="28"/>
          <w:szCs w:val="28"/>
        </w:rPr>
        <w:t>«Профилактика терроризма</w:t>
      </w:r>
    </w:p>
    <w:p w:rsidR="00142E28" w:rsidRPr="00B01DC4" w:rsidRDefault="00B01DC4" w:rsidP="00142E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2E28" w:rsidRPr="00B01DC4">
        <w:rPr>
          <w:rFonts w:ascii="Times New Roman" w:hAnsi="Times New Roman" w:cs="Times New Roman"/>
          <w:sz w:val="28"/>
          <w:szCs w:val="28"/>
        </w:rPr>
        <w:t xml:space="preserve"> </w:t>
      </w:r>
      <w:r w:rsidR="007809CF" w:rsidRPr="00B01DC4">
        <w:rPr>
          <w:rFonts w:ascii="Times New Roman" w:hAnsi="Times New Roman" w:cs="Times New Roman"/>
          <w:sz w:val="28"/>
          <w:szCs w:val="28"/>
        </w:rPr>
        <w:t>экстремизма</w:t>
      </w:r>
      <w:r w:rsidR="00142E28" w:rsidRPr="00B01DC4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142E28" w:rsidRPr="00B01DC4" w:rsidRDefault="00142E28" w:rsidP="00142E28">
      <w:pPr>
        <w:jc w:val="right"/>
        <w:rPr>
          <w:rFonts w:ascii="Times New Roman" w:hAnsi="Times New Roman" w:cs="Times New Roman"/>
          <w:sz w:val="28"/>
          <w:szCs w:val="28"/>
        </w:rPr>
      </w:pPr>
      <w:r w:rsidRPr="00B01DC4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</w:p>
    <w:p w:rsidR="00142E28" w:rsidRPr="00B01DC4" w:rsidRDefault="00B01DC4" w:rsidP="00142E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2E28" w:rsidRPr="00B01DC4">
        <w:rPr>
          <w:rFonts w:ascii="Times New Roman" w:hAnsi="Times New Roman" w:cs="Times New Roman"/>
          <w:sz w:val="28"/>
          <w:szCs w:val="28"/>
        </w:rPr>
        <w:t>а 201</w:t>
      </w:r>
      <w:r w:rsidR="00373111" w:rsidRPr="00B01DC4">
        <w:rPr>
          <w:rFonts w:ascii="Times New Roman" w:hAnsi="Times New Roman" w:cs="Times New Roman"/>
          <w:sz w:val="28"/>
          <w:szCs w:val="28"/>
        </w:rPr>
        <w:t>8</w:t>
      </w:r>
      <w:r w:rsidR="00142E28" w:rsidRPr="00B01DC4">
        <w:rPr>
          <w:rFonts w:ascii="Times New Roman" w:hAnsi="Times New Roman" w:cs="Times New Roman"/>
          <w:sz w:val="28"/>
          <w:szCs w:val="28"/>
        </w:rPr>
        <w:t>-20</w:t>
      </w:r>
      <w:r w:rsidR="00373111" w:rsidRPr="00B01DC4">
        <w:rPr>
          <w:rFonts w:ascii="Times New Roman" w:hAnsi="Times New Roman" w:cs="Times New Roman"/>
          <w:sz w:val="28"/>
          <w:szCs w:val="28"/>
        </w:rPr>
        <w:t>20</w:t>
      </w:r>
      <w:r w:rsidR="00142E28" w:rsidRPr="00B01DC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2E28" w:rsidRDefault="00142E28" w:rsidP="00142E28">
      <w:pPr>
        <w:jc w:val="right"/>
      </w:pPr>
    </w:p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147"/>
        <w:gridCol w:w="1147"/>
        <w:gridCol w:w="1147"/>
        <w:gridCol w:w="1185"/>
        <w:gridCol w:w="89"/>
        <w:gridCol w:w="1656"/>
        <w:gridCol w:w="764"/>
        <w:gridCol w:w="1019"/>
        <w:gridCol w:w="867"/>
        <w:gridCol w:w="152"/>
        <w:gridCol w:w="698"/>
        <w:gridCol w:w="142"/>
        <w:gridCol w:w="180"/>
        <w:gridCol w:w="1784"/>
      </w:tblGrid>
      <w:tr w:rsidR="00C66905" w:rsidRPr="00B00CC5" w:rsidTr="00867D76">
        <w:tc>
          <w:tcPr>
            <w:tcW w:w="33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7809CF" w:rsidP="00867D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6905" w:rsidRPr="00B00CC5">
              <w:rPr>
                <w:rFonts w:ascii="Times New Roman" w:hAnsi="Times New Roman" w:cs="Times New Roman"/>
              </w:rPr>
              <w:t>аименование мероприятия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Финансовые затраты, руб.</w:t>
            </w:r>
          </w:p>
        </w:tc>
        <w:tc>
          <w:tcPr>
            <w:tcW w:w="5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Показатели результативности выполнения мероприятий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C66905" w:rsidRPr="00B00CC5" w:rsidTr="00867D76">
        <w:tc>
          <w:tcPr>
            <w:tcW w:w="33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3731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3111">
              <w:rPr>
                <w:rFonts w:ascii="Times New Roman" w:hAnsi="Times New Roman" w:cs="Times New Roman"/>
              </w:rPr>
              <w:t>8</w:t>
            </w:r>
            <w:r w:rsidRPr="00B00C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3731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3111">
              <w:rPr>
                <w:rFonts w:ascii="Times New Roman" w:hAnsi="Times New Roman" w:cs="Times New Roman"/>
              </w:rPr>
              <w:t>9</w:t>
            </w:r>
            <w:r w:rsidRPr="00B00C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3731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3111">
              <w:rPr>
                <w:rFonts w:ascii="Times New Roman" w:hAnsi="Times New Roman" w:cs="Times New Roman"/>
              </w:rPr>
              <w:t>20</w:t>
            </w:r>
            <w:r w:rsidRPr="00B00C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3731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3111">
              <w:rPr>
                <w:rFonts w:ascii="Times New Roman" w:hAnsi="Times New Roman" w:cs="Times New Roman"/>
              </w:rPr>
              <w:t>8</w:t>
            </w:r>
            <w:r w:rsidRPr="00B00C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3731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3111">
              <w:rPr>
                <w:rFonts w:ascii="Times New Roman" w:hAnsi="Times New Roman" w:cs="Times New Roman"/>
              </w:rPr>
              <w:t>9</w:t>
            </w:r>
            <w:r w:rsidRPr="00B00C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3731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3111">
              <w:rPr>
                <w:rFonts w:ascii="Times New Roman" w:hAnsi="Times New Roman" w:cs="Times New Roman"/>
              </w:rPr>
              <w:t>20</w:t>
            </w:r>
            <w:r w:rsidRPr="00B00C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6905" w:rsidRPr="00B00CC5" w:rsidTr="00867D76">
        <w:tc>
          <w:tcPr>
            <w:tcW w:w="152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. Обеспечение на территории Иловлинского городского поселения безопасности населения от террористических угроз и иных проявлений терроризма и экстремизма</w:t>
            </w:r>
          </w:p>
        </w:tc>
      </w:tr>
      <w:tr w:rsidR="00C66905" w:rsidRPr="00B00CC5" w:rsidTr="00867D76">
        <w:tc>
          <w:tcPr>
            <w:tcW w:w="152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.1. Повышение уровня межведомственного взаимодействия по профилактике терроризма</w:t>
            </w:r>
          </w:p>
        </w:tc>
      </w:tr>
      <w:tr w:rsidR="00C66905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1.1.1. Проведение проверок потенциально опасных объектов возможного террористического нападения: объектов социально-жилищно-культурной сферы, энергетики, водоснабжения, </w:t>
            </w:r>
            <w:proofErr w:type="spellStart"/>
            <w:r w:rsidRPr="00B00CC5">
              <w:rPr>
                <w:rFonts w:ascii="Times New Roman" w:hAnsi="Times New Roman" w:cs="Times New Roman"/>
              </w:rPr>
              <w:t>взрыво</w:t>
            </w:r>
            <w:proofErr w:type="spellEnd"/>
            <w:r w:rsidRPr="00B00CC5">
              <w:rPr>
                <w:rFonts w:ascii="Times New Roman" w:hAnsi="Times New Roman" w:cs="Times New Roman"/>
              </w:rPr>
              <w:t>- и пожароопасных предприятий, объектов транспортной инфраструктур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Охват объектов социальной сф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миссия для участия в профилактике борьбы с терроризмом;</w:t>
            </w:r>
          </w:p>
          <w:p w:rsidR="00C6690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Советы ТО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690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»;</w:t>
            </w:r>
          </w:p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Иловля ЖКХ»</w:t>
            </w:r>
            <w:r w:rsidRPr="00B00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6905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.1.2. Проведение совместных совещаний с председателями ТОСов при участии правоохранительных органов по пресечению проявлений терроризма и экстремизм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личество проведенных совеща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Администрация Иловлинского городского поселения;</w:t>
            </w:r>
          </w:p>
          <w:p w:rsidR="00C66905" w:rsidRPr="00B00CC5" w:rsidRDefault="00C66905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Председатели ТОСов</w:t>
            </w:r>
          </w:p>
        </w:tc>
      </w:tr>
      <w:tr w:rsidR="00C66905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.1.3. Участие в командно-</w:t>
            </w:r>
            <w:r w:rsidRPr="00B00CC5">
              <w:rPr>
                <w:rFonts w:ascii="Times New Roman" w:hAnsi="Times New Roman" w:cs="Times New Roman"/>
              </w:rPr>
              <w:lastRenderedPageBreak/>
              <w:t>штабных и тактико-специальных учениях по предотвращению террористических актов, случаев захвата залож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Количество </w:t>
            </w:r>
            <w:r w:rsidRPr="00B00CC5">
              <w:rPr>
                <w:rFonts w:ascii="Times New Roman" w:hAnsi="Times New Roman" w:cs="Times New Roman"/>
              </w:rPr>
              <w:lastRenderedPageBreak/>
              <w:t>проведенных учен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Администрация </w:t>
            </w:r>
            <w:r w:rsidRPr="00B00CC5">
              <w:rPr>
                <w:rFonts w:ascii="Times New Roman" w:hAnsi="Times New Roman" w:cs="Times New Roman"/>
              </w:rPr>
              <w:lastRenderedPageBreak/>
              <w:t xml:space="preserve">Иловлинского городского поселения (уполномоченный по делам ГО и ЧС) </w:t>
            </w:r>
          </w:p>
          <w:p w:rsidR="00C66905" w:rsidRPr="00B00CC5" w:rsidRDefault="00C66905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МКУ «Центр»;</w:t>
            </w:r>
          </w:p>
          <w:p w:rsidR="00C66905" w:rsidRPr="00B00CC5" w:rsidRDefault="00C66905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МУП «Иловля ЖКХ»</w:t>
            </w:r>
          </w:p>
        </w:tc>
      </w:tr>
      <w:tr w:rsidR="00C66905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lastRenderedPageBreak/>
              <w:t>1.1.4. Проведение визуальных профилактических осмотров подвальных, чердачных и пустующих помещений жилого фон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Администрация Иловлинского городского поселения (уполномоченный по делам ГО и ЧС);</w:t>
            </w:r>
          </w:p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МУП «Иловля ЖКХ» </w:t>
            </w:r>
          </w:p>
        </w:tc>
      </w:tr>
      <w:tr w:rsidR="00C66905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.1.5. Обход территории Иловлинского городского поселения на предмет выявления фактов осквернения зданий или иных сооружений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проведение инструктажей по вопросам предупреждения актов террористического характе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личество проведенных проверок, инструктаж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Администрация Иловлинского городского поселения (общий отдел);</w:t>
            </w:r>
          </w:p>
          <w:p w:rsidR="00C66905" w:rsidRPr="00B00CC5" w:rsidRDefault="00C66905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Советы ТОС;</w:t>
            </w:r>
          </w:p>
          <w:p w:rsidR="00C66905" w:rsidRPr="00B00CC5" w:rsidRDefault="00C66905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МУП «Иловля ЖКХ».</w:t>
            </w:r>
          </w:p>
        </w:tc>
      </w:tr>
      <w:tr w:rsidR="00C66905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66905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1.1.6. Информирование жителей Иловлинского </w:t>
            </w:r>
            <w:r w:rsidRPr="00B00CC5">
              <w:rPr>
                <w:rFonts w:ascii="Times New Roman" w:hAnsi="Times New Roman" w:cs="Times New Roman"/>
              </w:rPr>
              <w:lastRenderedPageBreak/>
              <w:t xml:space="preserve">городского поселения о тактике действий при угрозе возникновения террористических актов посредством размещения информации в </w:t>
            </w:r>
            <w:r>
              <w:rPr>
                <w:rFonts w:ascii="Times New Roman" w:hAnsi="Times New Roman" w:cs="Times New Roman"/>
              </w:rPr>
              <w:t>Информационном бюллетене «Вестник Иловлинского городского поселения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личество публикац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905" w:rsidRPr="00B00CC5" w:rsidRDefault="00C66905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Администрация Иловлинского </w:t>
            </w:r>
            <w:r w:rsidRPr="00B00CC5">
              <w:rPr>
                <w:rFonts w:ascii="Times New Roman" w:hAnsi="Times New Roman" w:cs="Times New Roman"/>
              </w:rPr>
              <w:lastRenderedPageBreak/>
              <w:t>городского поселения (общий отдел);</w:t>
            </w:r>
          </w:p>
          <w:p w:rsidR="00C66905" w:rsidRPr="00B00CC5" w:rsidRDefault="00C66905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Советы ТОС.</w:t>
            </w:r>
          </w:p>
        </w:tc>
      </w:tr>
      <w:tr w:rsidR="00142E28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867D76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867D7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867D7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867D7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867D76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341061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341061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341061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341061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7809CF" w:rsidRDefault="00142E28" w:rsidP="00341061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28" w:rsidRPr="007809CF" w:rsidRDefault="00142E28" w:rsidP="00867D76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E28" w:rsidRPr="00B00CC5" w:rsidTr="00867D76">
        <w:tc>
          <w:tcPr>
            <w:tcW w:w="152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1.2. Профилактика религиозного, межнационального экстр</w:t>
            </w:r>
            <w:r>
              <w:rPr>
                <w:rFonts w:ascii="Times New Roman" w:hAnsi="Times New Roman" w:cs="Times New Roman"/>
              </w:rPr>
              <w:t>е</w:t>
            </w:r>
            <w:r w:rsidRPr="00B00CC5">
              <w:rPr>
                <w:rFonts w:ascii="Times New Roman" w:hAnsi="Times New Roman" w:cs="Times New Roman"/>
              </w:rPr>
              <w:t>мизма в границах Иловлинского городского поселения.</w:t>
            </w:r>
          </w:p>
        </w:tc>
      </w:tr>
      <w:tr w:rsidR="00142E28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AB166D" w:rsidRDefault="00142E28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1.2.1. </w:t>
            </w:r>
            <w:r w:rsidRPr="00AB166D">
              <w:rPr>
                <w:rFonts w:ascii="Times New Roman" w:hAnsi="Times New Roman" w:cs="Times New Roman"/>
              </w:rPr>
              <w:t xml:space="preserve">Проведение и участие в фестивалях национальных культур </w:t>
            </w:r>
          </w:p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4560D3" w:rsidP="003E1425">
            <w:pPr>
              <w:pStyle w:val="a3"/>
              <w:rPr>
                <w:rFonts w:ascii="Times New Roman" w:hAnsi="Times New Roman" w:cs="Times New Roman"/>
              </w:rPr>
            </w:pPr>
            <w:r w:rsidRPr="00B01DC4">
              <w:rPr>
                <w:rFonts w:ascii="Times New Roman" w:hAnsi="Times New Roman" w:cs="Times New Roman"/>
              </w:rPr>
              <w:t>33</w:t>
            </w:r>
            <w:r w:rsidR="00142E28" w:rsidRPr="00B01DC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3E14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42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4560D3" w:rsidRDefault="004560D3" w:rsidP="004560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B01DC4">
              <w:rPr>
                <w:rFonts w:ascii="Times New Roman" w:hAnsi="Times New Roman" w:cs="Times New Roman"/>
              </w:rPr>
              <w:t>86</w:t>
            </w:r>
            <w:r w:rsidR="00142E28" w:rsidRPr="00B01DC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МКУ «Центр»;</w:t>
            </w:r>
          </w:p>
          <w:p w:rsidR="00142E28" w:rsidRPr="00B00CC5" w:rsidRDefault="00142E28" w:rsidP="00867D76">
            <w:pPr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Советы ТОС.</w:t>
            </w:r>
          </w:p>
        </w:tc>
      </w:tr>
      <w:tr w:rsidR="00142E28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  <w:r w:rsidRPr="00AB166D">
              <w:rPr>
                <w:rFonts w:ascii="Times New Roman" w:hAnsi="Times New Roman" w:cs="Times New Roman"/>
              </w:rPr>
              <w:t>Приобретение печатной продукции и видео носителей, направленных на гармонизацию межэтнических и межкультурных отношений, на профилактику проявлений ксенофобии и укрепление толерантност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1DC4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1DC4">
              <w:rPr>
                <w:rFonts w:ascii="Times New Roman" w:hAnsi="Times New Roman" w:cs="Times New Roman"/>
              </w:rPr>
              <w:t>0</w:t>
            </w:r>
          </w:p>
          <w:p w:rsidR="00142E28" w:rsidRPr="00B01DC4" w:rsidRDefault="00142E28" w:rsidP="00867D76">
            <w:pPr>
              <w:rPr>
                <w:rFonts w:ascii="Times New Roman" w:hAnsi="Times New Roman" w:cs="Times New Roman"/>
              </w:rPr>
            </w:pPr>
          </w:p>
          <w:p w:rsidR="00142E28" w:rsidRPr="00B01DC4" w:rsidRDefault="00142E28" w:rsidP="0086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B0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00CC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1DC4">
              <w:rPr>
                <w:rFonts w:ascii="Times New Roman" w:hAnsi="Times New Roman" w:cs="Times New Roman"/>
              </w:rPr>
              <w:t>19</w:t>
            </w:r>
            <w:r w:rsidR="00142E28" w:rsidRPr="00B01DC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личество выполненной продукции (буклеты, листовки, брошюры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1DC4">
              <w:rPr>
                <w:rFonts w:ascii="Times New Roman" w:hAnsi="Times New Roman" w:cs="Times New Roman"/>
              </w:rPr>
              <w:t>0</w:t>
            </w:r>
          </w:p>
          <w:p w:rsidR="00142E28" w:rsidRPr="00B00CC5" w:rsidRDefault="00142E28" w:rsidP="00867D76">
            <w:pPr>
              <w:rPr>
                <w:rFonts w:ascii="Times New Roman" w:hAnsi="Times New Roman" w:cs="Times New Roman"/>
              </w:rPr>
            </w:pPr>
          </w:p>
          <w:p w:rsidR="00142E28" w:rsidRPr="00B00CC5" w:rsidRDefault="00142E28" w:rsidP="0086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B0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Администрация Иловлинского городского поселения;</w:t>
            </w:r>
          </w:p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 xml:space="preserve">МКУ «Центр».   </w:t>
            </w:r>
          </w:p>
        </w:tc>
      </w:tr>
      <w:tr w:rsidR="00142E28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  <w:r w:rsidRPr="00B00CC5">
              <w:rPr>
                <w:rFonts w:ascii="Times New Roman" w:hAnsi="Times New Roman" w:cs="Times New Roman"/>
              </w:rPr>
              <w:t>. 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Количество проведенных бесе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 w:rsidRPr="00B00CC5">
              <w:rPr>
                <w:rFonts w:ascii="Times New Roman" w:hAnsi="Times New Roman" w:cs="Times New Roman"/>
              </w:rPr>
              <w:t>МКУ «Центр»;</w:t>
            </w:r>
          </w:p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00CC5">
              <w:rPr>
                <w:rFonts w:ascii="Times New Roman" w:hAnsi="Times New Roman" w:cs="Times New Roman"/>
              </w:rPr>
              <w:t xml:space="preserve">ДН и ЗП. </w:t>
            </w:r>
          </w:p>
        </w:tc>
      </w:tr>
      <w:tr w:rsidR="00142E28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F7079A" w:rsidRDefault="00142E28" w:rsidP="00867D7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07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42E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42E2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4560D3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 w:rsidRPr="004560D3">
              <w:rPr>
                <w:rFonts w:ascii="Times New Roman" w:hAnsi="Times New Roman" w:cs="Times New Roman"/>
              </w:rPr>
              <w:t>37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4560D3" w:rsidRDefault="004560D3" w:rsidP="00867D76">
            <w:pPr>
              <w:pStyle w:val="a4"/>
              <w:rPr>
                <w:rFonts w:ascii="Times New Roman" w:hAnsi="Times New Roman" w:cs="Times New Roman"/>
              </w:rPr>
            </w:pPr>
            <w:r w:rsidRPr="004560D3">
              <w:rPr>
                <w:rFonts w:ascii="Times New Roman" w:hAnsi="Times New Roman" w:cs="Times New Roman"/>
              </w:rPr>
              <w:t>105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42E28" w:rsidRPr="00B00CC5" w:rsidTr="00867D76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28" w:rsidRPr="00B00CC5" w:rsidRDefault="00142E28" w:rsidP="00867D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66905" w:rsidRDefault="00C66905"/>
    <w:p w:rsidR="00C66905" w:rsidRDefault="00C66905">
      <w:bookmarkStart w:id="0" w:name="_GoBack"/>
      <w:bookmarkEnd w:id="0"/>
    </w:p>
    <w:sectPr w:rsidR="00C66905" w:rsidSect="00B01D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7F"/>
    <w:rsid w:val="00142E28"/>
    <w:rsid w:val="001F0B4D"/>
    <w:rsid w:val="002F557F"/>
    <w:rsid w:val="00373111"/>
    <w:rsid w:val="003E1425"/>
    <w:rsid w:val="004560D3"/>
    <w:rsid w:val="0049638C"/>
    <w:rsid w:val="00640722"/>
    <w:rsid w:val="006528EC"/>
    <w:rsid w:val="007809CF"/>
    <w:rsid w:val="00A76942"/>
    <w:rsid w:val="00B01DC4"/>
    <w:rsid w:val="00B750DB"/>
    <w:rsid w:val="00C6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05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66905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C66905"/>
  </w:style>
  <w:style w:type="character" w:customStyle="1" w:styleId="a5">
    <w:name w:val="Цветовое выделение"/>
    <w:uiPriority w:val="99"/>
    <w:rsid w:val="00B750DB"/>
    <w:rPr>
      <w:b/>
      <w:b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01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D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05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66905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C66905"/>
  </w:style>
  <w:style w:type="character" w:customStyle="1" w:styleId="a5">
    <w:name w:val="Цветовое выделение"/>
    <w:uiPriority w:val="99"/>
    <w:rsid w:val="00B750DB"/>
    <w:rPr>
      <w:b/>
      <w:b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01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D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6FA8-631C-4FE7-9352-5D7653E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12-27T04:37:00Z</cp:lastPrinted>
  <dcterms:created xsi:type="dcterms:W3CDTF">2017-04-10T06:54:00Z</dcterms:created>
  <dcterms:modified xsi:type="dcterms:W3CDTF">2018-12-27T05:04:00Z</dcterms:modified>
</cp:coreProperties>
</file>